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0" w:firstLineChars="9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给</w:t>
      </w:r>
      <w:r>
        <w:rPr>
          <w:rFonts w:hint="eastAsia"/>
          <w:sz w:val="32"/>
          <w:szCs w:val="32"/>
          <w:lang w:eastAsia="zh-CN"/>
        </w:rPr>
        <w:t>妈妈</w:t>
      </w:r>
      <w:r>
        <w:rPr>
          <w:rFonts w:hint="eastAsia"/>
          <w:sz w:val="32"/>
          <w:szCs w:val="32"/>
        </w:rPr>
        <w:t>的一封信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亲爱的妈妈：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您好！</w:t>
      </w:r>
    </w:p>
    <w:p>
      <w:pPr>
        <w:ind w:firstLine="320" w:firstLineChars="100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“世上只有妈妈好，有妈的孩子像个宝”每当我听到这首歌的时候，总被这悦耳的歌声所陶醉，妈妈</w:t>
      </w:r>
      <w:r>
        <w:rPr>
          <w:rFonts w:hint="eastAsia"/>
          <w:sz w:val="32"/>
          <w:szCs w:val="32"/>
          <w:lang w:eastAsia="zh-CN"/>
        </w:rPr>
        <w:t>看似</w:t>
      </w:r>
      <w:r>
        <w:rPr>
          <w:rFonts w:hint="eastAsia"/>
          <w:sz w:val="32"/>
          <w:szCs w:val="32"/>
        </w:rPr>
        <w:t>一个简单的称呼，</w:t>
      </w:r>
      <w:r>
        <w:rPr>
          <w:rFonts w:hint="eastAsia"/>
          <w:sz w:val="32"/>
          <w:szCs w:val="32"/>
          <w:lang w:eastAsia="zh-CN"/>
        </w:rPr>
        <w:t>但从我出生那天起就与我的人生有了密切的联系。是您爱的包围让我“</w:t>
      </w:r>
      <w:r>
        <w:rPr>
          <w:rFonts w:hint="eastAsia"/>
          <w:sz w:val="32"/>
          <w:szCs w:val="32"/>
        </w:rPr>
        <w:t>像个宝</w:t>
      </w:r>
      <w:r>
        <w:rPr>
          <w:rFonts w:hint="eastAsia"/>
          <w:sz w:val="32"/>
          <w:szCs w:val="32"/>
          <w:lang w:eastAsia="zh-CN"/>
        </w:rPr>
        <w:t>”，</w:t>
      </w:r>
      <w:r>
        <w:rPr>
          <w:rFonts w:hint="eastAsia"/>
          <w:sz w:val="32"/>
          <w:szCs w:val="32"/>
        </w:rPr>
        <w:t>每当冷的时候，妈妈</w:t>
      </w:r>
      <w:r>
        <w:rPr>
          <w:rFonts w:hint="eastAsia"/>
          <w:sz w:val="32"/>
          <w:szCs w:val="32"/>
          <w:lang w:eastAsia="zh-CN"/>
        </w:rPr>
        <w:t>您</w:t>
      </w:r>
      <w:r>
        <w:rPr>
          <w:rFonts w:hint="eastAsia"/>
          <w:sz w:val="32"/>
          <w:szCs w:val="32"/>
        </w:rPr>
        <w:t>就像火炉一样，无私的给我温暖，当热的时候，妈妈</w:t>
      </w:r>
      <w:r>
        <w:rPr>
          <w:rFonts w:hint="eastAsia"/>
          <w:sz w:val="32"/>
          <w:szCs w:val="32"/>
          <w:lang w:eastAsia="zh-CN"/>
        </w:rPr>
        <w:t>您</w:t>
      </w:r>
      <w:r>
        <w:rPr>
          <w:rFonts w:hint="eastAsia"/>
          <w:sz w:val="32"/>
          <w:szCs w:val="32"/>
        </w:rPr>
        <w:t>又像电扇一样，无私的给我凉爽的气息。</w:t>
      </w:r>
      <w:r>
        <w:rPr>
          <w:rFonts w:hint="eastAsia"/>
          <w:sz w:val="32"/>
          <w:szCs w:val="32"/>
          <w:lang w:eastAsia="zh-CN"/>
        </w:rPr>
        <w:t>您给了我太多太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</w:t>
      </w:r>
    </w:p>
    <w:p>
      <w:pPr>
        <w:ind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妈妈，您平时对我管教非常严，在学习上您严格的要求我，一定要认认真真地学习，争取取得一个好成绩，在生活中，您要求我从小自力更生，主动为家里分担一些家务，从小学会洗衣，做饭，在为人处事中，您教我要学会诚实做人，主动去帮助一些需要帮助的人。我们家境本来就不是很好，但您对我从来都是有求必得，您</w:t>
      </w:r>
      <w:r>
        <w:rPr>
          <w:rFonts w:hint="eastAsia"/>
          <w:sz w:val="32"/>
          <w:szCs w:val="32"/>
          <w:lang w:eastAsia="zh-CN"/>
        </w:rPr>
        <w:t>总</w:t>
      </w:r>
      <w:r>
        <w:rPr>
          <w:rFonts w:hint="eastAsia"/>
          <w:sz w:val="32"/>
          <w:szCs w:val="32"/>
        </w:rPr>
        <w:t>是把最好的东西给我，这十几年来您从来没有给自己买过一件好看的衣服，我生病时，您无微不至的照顾着我，夜晚陪伴着我，</w:t>
      </w:r>
      <w:r>
        <w:rPr>
          <w:rFonts w:hint="eastAsia"/>
          <w:sz w:val="32"/>
          <w:szCs w:val="32"/>
          <w:lang w:eastAsia="zh-CN"/>
        </w:rPr>
        <w:t>现在回忆起了，心中泛起阵阵的感动，</w:t>
      </w:r>
      <w:r>
        <w:rPr>
          <w:rFonts w:hint="eastAsia"/>
          <w:sz w:val="32"/>
          <w:szCs w:val="32"/>
        </w:rPr>
        <w:t>您为我付出了太多了。</w:t>
      </w:r>
    </w:p>
    <w:p>
      <w:pPr>
        <w:ind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记得那一次，老师让我们回家帮母亲做一件事，我决定帮您洗脚，于是我晚上端了一盆洗脚水帮您洗脚，但我用手摸到您的脚时，我哭了，您的脚都裂了，脚上结满了茧子，我突然想起是您每天都在门外送我上学，等我回家吃饭，每次看到您脸上的笑容我都很开心，我小时候经常生病，身体非常虚弱，使您四处奔波给我到处找药，每次都是早上出去，晚上才回来，这十几年来都是您帮我找药，治我的病，您的脚都是为了我才变成现在这个样子，我很心疼。</w:t>
      </w:r>
    </w:p>
    <w:p>
      <w:pPr>
        <w:ind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平时也不经常和您交流，因为我上中专，路途太远，我都是一个月回家一次，而您为了让我和妹妹过上好的生活，也每天出去工作，我回家基本都没见过您，您经常对我说：“你也长大了，有自己的想法，妈妈也管不了你了但是在学校一定要听老师的话好好学习，妈妈会永远支持你的。”其实我明白您的用心，我也很耐心的听您对我的唠叨，天冷了多添加一些衣物，早上吃早餐了没等等。妹妹给我发消息说您生病了，我心里很着急，于是我给您打电话，当您对我说没事，都是年轻时的病根，吃点药就好了，让我放心在学校好好学习，我当时就在心里暗示自己一定会让您过上好的生活。</w:t>
      </w:r>
    </w:p>
    <w:p>
      <w:pPr>
        <w:ind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您的女儿已经长大了，我现在已经十八岁了，在这十八年里，多少个日日夜夜，风风雨雨，您都为我操碎了心，您现在的身体也不好，我不想在让您为我操心了，我已经可以承担家里的重担了，现在换我来照顾您。</w:t>
      </w:r>
    </w:p>
    <w:p>
      <w:pPr>
        <w:ind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滴水之恩，当涌泉相报，您的爱就像那冬日的一缕阳光，照亮着我，在我遇到困难时，您奋不顾身的帮助我，给我温暖和鼓励，您放心，我今后一定会努力学习，找一份好工作，我一定不会辜负您对我的期望，最后我想对您说：“妈妈，我</w:t>
      </w:r>
      <w:r>
        <w:rPr>
          <w:rFonts w:hint="eastAsia"/>
          <w:sz w:val="32"/>
          <w:szCs w:val="32"/>
          <w:lang w:eastAsia="zh-CN"/>
        </w:rPr>
        <w:t>永远</w:t>
      </w:r>
      <w:r>
        <w:rPr>
          <w:rFonts w:hint="eastAsia"/>
          <w:sz w:val="32"/>
          <w:szCs w:val="32"/>
        </w:rPr>
        <w:t>爱您！”祝你们身体健康</w:t>
      </w:r>
    </w:p>
    <w:p>
      <w:pPr>
        <w:ind w:firstLine="660"/>
        <w:rPr>
          <w:rFonts w:hint="eastAsia"/>
          <w:sz w:val="32"/>
          <w:szCs w:val="32"/>
        </w:rPr>
      </w:pPr>
    </w:p>
    <w:p>
      <w:pPr>
        <w:ind w:left="5705" w:leftChars="608" w:hanging="4428" w:hangingChars="1384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  您的女儿：张梦茹</w:t>
      </w:r>
    </w:p>
    <w:p>
      <w:pPr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</w:t>
      </w:r>
      <w:r>
        <w:rPr>
          <w:rFonts w:hint="eastAsia"/>
          <w:sz w:val="32"/>
          <w:szCs w:val="32"/>
          <w:lang w:val="en-US" w:eastAsia="zh-CN"/>
        </w:rPr>
        <w:t xml:space="preserve">  </w:t>
      </w:r>
      <w:r>
        <w:rPr>
          <w:rFonts w:hint="eastAsia"/>
          <w:sz w:val="32"/>
          <w:szCs w:val="32"/>
        </w:rPr>
        <w:t xml:space="preserve"> 2018年5月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EF5"/>
    <w:rsid w:val="00265EF5"/>
    <w:rsid w:val="00286D5F"/>
    <w:rsid w:val="004C3BD1"/>
    <w:rsid w:val="005904BA"/>
    <w:rsid w:val="009A5F7A"/>
    <w:rsid w:val="00B13FFB"/>
    <w:rsid w:val="00CF26FB"/>
    <w:rsid w:val="087F53B3"/>
    <w:rsid w:val="0B9B6A25"/>
    <w:rsid w:val="167505E4"/>
    <w:rsid w:val="314C3CAE"/>
    <w:rsid w:val="425E51D3"/>
    <w:rsid w:val="57734DBE"/>
    <w:rsid w:val="6C71217E"/>
    <w:rsid w:val="6D322CDC"/>
    <w:rsid w:val="721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A8E02-21A2-4D43-9EEB-527FACBDF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71</Words>
  <Characters>978</Characters>
  <Lines>8</Lines>
  <Paragraphs>2</Paragraphs>
  <TotalTime>1</TotalTime>
  <ScaleCrop>false</ScaleCrop>
  <LinksUpToDate>false</LinksUpToDate>
  <CharactersWithSpaces>114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8:46:00Z</dcterms:created>
  <dc:creator>微软用户</dc:creator>
  <cp:lastModifiedBy>Administrator</cp:lastModifiedBy>
  <dcterms:modified xsi:type="dcterms:W3CDTF">2018-06-01T08:4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